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F12E" w14:textId="79C1101B" w:rsidR="008E5F40" w:rsidRDefault="008E5F40"/>
    <w:p w14:paraId="635A77C1" w14:textId="3BE2494E" w:rsidR="008E5F40" w:rsidRDefault="008E5F40"/>
    <w:p w14:paraId="7323128B" w14:textId="238B5D34" w:rsidR="0025614E" w:rsidRDefault="0025614E"/>
    <w:sdt>
      <w:sdtPr>
        <w:id w:val="16229552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CA"/>
        </w:rPr>
      </w:sdtEndPr>
      <w:sdtContent>
        <w:p w14:paraId="10F72ED8" w14:textId="794EBBBF" w:rsidR="0025614E" w:rsidRDefault="0025614E">
          <w:pPr>
            <w:pStyle w:val="Heading1"/>
          </w:pPr>
          <w:r>
            <w:t>Works Cited</w:t>
          </w:r>
        </w:p>
        <w:p w14:paraId="3933146B" w14:textId="77777777" w:rsidR="002B1284" w:rsidRDefault="0025614E" w:rsidP="002B1284">
          <w:pPr>
            <w:pStyle w:val="Bibliography"/>
            <w:ind w:left="720" w:hanging="720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2B1284">
            <w:rPr>
              <w:noProof/>
              <w:lang w:val="en-US"/>
            </w:rPr>
            <w:t xml:space="preserve">EndangeredMassa. (2009, March 27). </w:t>
          </w:r>
          <w:r w:rsidR="002B1284">
            <w:rPr>
              <w:i/>
              <w:iCs/>
              <w:noProof/>
              <w:lang w:val="en-US"/>
            </w:rPr>
            <w:t>How to use a link to call JavaScript?</w:t>
          </w:r>
          <w:r w:rsidR="002B1284">
            <w:rPr>
              <w:noProof/>
              <w:lang w:val="en-US"/>
            </w:rPr>
            <w:t xml:space="preserve"> Retrieved from Stack Overflow: https://stackoverflow.com/questions/688196/how-to-use-a-link-to-call-javascript</w:t>
          </w:r>
        </w:p>
        <w:p w14:paraId="77A31121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Graham, G. (2016, July 11). </w:t>
          </w:r>
          <w:r>
            <w:rPr>
              <w:i/>
              <w:iCs/>
              <w:noProof/>
              <w:lang w:val="en-US"/>
            </w:rPr>
            <w:t>Typewriter Effect</w:t>
          </w:r>
          <w:r>
            <w:rPr>
              <w:noProof/>
              <w:lang w:val="en-US"/>
            </w:rPr>
            <w:t>. Retrieved from CSS-Tricks: https://css-tricks.com/snippets/css/typewriter-effect/</w:t>
          </w:r>
        </w:p>
        <w:p w14:paraId="45D50B09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rispel-Samsel, J. (2013, December 18). </w:t>
          </w:r>
          <w:r>
            <w:rPr>
              <w:i/>
              <w:iCs/>
              <w:noProof/>
              <w:lang w:val="en-US"/>
            </w:rPr>
            <w:t>How to disable JavaScript in media query</w:t>
          </w:r>
          <w:r>
            <w:rPr>
              <w:noProof/>
              <w:lang w:val="en-US"/>
            </w:rPr>
            <w:t>. Retrieved from Stack Overflow: https://stackoverflow.com/questions/20659338/how-to-disable-javascript-in-media-query</w:t>
          </w:r>
        </w:p>
        <w:p w14:paraId="19152F6A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Le, W. (2019, September 9). </w:t>
          </w:r>
          <w:r>
            <w:rPr>
              <w:i/>
              <w:iCs/>
              <w:noProof/>
              <w:lang w:val="en-US"/>
            </w:rPr>
            <w:t>A Simple Way to Animate Scrolling Effects in JavaScript</w:t>
          </w:r>
          <w:r>
            <w:rPr>
              <w:noProof/>
              <w:lang w:val="en-US"/>
            </w:rPr>
            <w:t>. Retrieved from Alligator : https://alligator.io/js/smooth-scrolling/</w:t>
          </w:r>
        </w:p>
        <w:p w14:paraId="5CC8B27F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3Schools. (2022, March). </w:t>
          </w:r>
          <w:r>
            <w:rPr>
              <w:i/>
              <w:iCs/>
              <w:noProof/>
              <w:lang w:val="en-US"/>
            </w:rPr>
            <w:t>CSS Google Fonts</w:t>
          </w:r>
          <w:r>
            <w:rPr>
              <w:noProof/>
              <w:lang w:val="en-US"/>
            </w:rPr>
            <w:t>. Retrieved from W3Schools: https://www.w3schools.com/css/css_font_google.asp</w:t>
          </w:r>
        </w:p>
        <w:p w14:paraId="1A74ACCC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3Schools. (2022, April). </w:t>
          </w:r>
          <w:r>
            <w:rPr>
              <w:i/>
              <w:iCs/>
              <w:noProof/>
              <w:lang w:val="en-US"/>
            </w:rPr>
            <w:t>How TO - Responsive Sidebar</w:t>
          </w:r>
          <w:r>
            <w:rPr>
              <w:noProof/>
              <w:lang w:val="en-US"/>
            </w:rPr>
            <w:t>. Retrieved from W3Schools: https://www.w3schools.com/howto/howto_css_sidebar_responsive.asp</w:t>
          </w:r>
        </w:p>
        <w:p w14:paraId="0915CEDA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3Schools. (2022, April). </w:t>
          </w:r>
          <w:r>
            <w:rPr>
              <w:i/>
              <w:iCs/>
              <w:noProof/>
              <w:lang w:val="en-US"/>
            </w:rPr>
            <w:t>How TO - Scroll Back To Top Button</w:t>
          </w:r>
          <w:r>
            <w:rPr>
              <w:noProof/>
              <w:lang w:val="en-US"/>
            </w:rPr>
            <w:t>. Retrieved from W3Schools: https://www.w3schools.com/howto/howto_js_scroll_to_top.asp</w:t>
          </w:r>
        </w:p>
        <w:p w14:paraId="24AD3246" w14:textId="77777777" w:rsidR="002B1284" w:rsidRDefault="002B1284" w:rsidP="002B128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3Schools. (2022). </w:t>
          </w:r>
          <w:r>
            <w:rPr>
              <w:i/>
              <w:iCs/>
              <w:noProof/>
              <w:lang w:val="en-US"/>
            </w:rPr>
            <w:t>How TO - Sticky/Affix Navbar</w:t>
          </w:r>
          <w:r>
            <w:rPr>
              <w:noProof/>
              <w:lang w:val="en-US"/>
            </w:rPr>
            <w:t>. Retrieved from W3Schools: https://www.w3schools.com/howto/howto_js_navbar_sticky.asp</w:t>
          </w:r>
        </w:p>
        <w:p w14:paraId="75CCC852" w14:textId="3A6CC1AC" w:rsidR="0025614E" w:rsidRDefault="0025614E" w:rsidP="002B1284">
          <w:r>
            <w:rPr>
              <w:b/>
              <w:bCs/>
            </w:rPr>
            <w:fldChar w:fldCharType="end"/>
          </w:r>
        </w:p>
      </w:sdtContent>
    </w:sdt>
    <w:p w14:paraId="34834D5D" w14:textId="77777777" w:rsidR="0025614E" w:rsidRDefault="0025614E"/>
    <w:sectPr w:rsidR="0025614E" w:rsidSect="009469B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7B"/>
    <w:rsid w:val="00091C7B"/>
    <w:rsid w:val="001D33BC"/>
    <w:rsid w:val="0025614E"/>
    <w:rsid w:val="002B1284"/>
    <w:rsid w:val="002C5553"/>
    <w:rsid w:val="003D3720"/>
    <w:rsid w:val="008E5F40"/>
    <w:rsid w:val="0092068C"/>
    <w:rsid w:val="009469B1"/>
    <w:rsid w:val="00B41228"/>
    <w:rsid w:val="00B4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5628"/>
  <w15:chartTrackingRefBased/>
  <w15:docId w15:val="{7D8D9DA2-2188-4216-B1F6-73635D5C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28"/>
  </w:style>
  <w:style w:type="paragraph" w:styleId="Heading1">
    <w:name w:val="heading 1"/>
    <w:basedOn w:val="Normal"/>
    <w:next w:val="Normal"/>
    <w:link w:val="Heading1Char"/>
    <w:uiPriority w:val="9"/>
    <w:qFormat/>
    <w:rsid w:val="00256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5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i13</b:Tag>
    <b:SourceType>InternetSite</b:SourceType>
    <b:Guid>{046E2EAA-B25B-47FA-B49F-51D98D76DBC7}</b:Guid>
    <b:Title>How to disable JavaScript in media query</b:Title>
    <b:InternetSiteTitle>Stack Overflow</b:InternetSiteTitle>
    <b:Year>2013</b:Year>
    <b:Month>December</b:Month>
    <b:Day>18</b:Day>
    <b:URL>https://stackoverflow.com/questions/20659338/how-to-disable-javascript-in-media-query</b:URL>
    <b:Author>
      <b:Author>
        <b:NameList>
          <b:Person>
            <b:Last>Krispel-Samsel</b:Last>
            <b:First>Julian</b:First>
          </b:Person>
        </b:NameList>
      </b:Author>
    </b:Author>
    <b:RefOrder>1</b:RefOrder>
  </b:Source>
  <b:Source>
    <b:Tag>W3S22</b:Tag>
    <b:SourceType>InternetSite</b:SourceType>
    <b:Guid>{209B0CA0-B420-4722-AE67-7F07D370E27B}</b:Guid>
    <b:Author>
      <b:Author>
        <b:Corporate>W3Schools</b:Corporate>
      </b:Author>
    </b:Author>
    <b:Title>CSS Google Fonts</b:Title>
    <b:InternetSiteTitle>W3Schools</b:InternetSiteTitle>
    <b:Year>2022</b:Year>
    <b:Month>March</b:Month>
    <b:URL>https://www.w3schools.com/css/css_font_google.asp</b:URL>
    <b:RefOrder>2</b:RefOrder>
  </b:Source>
  <b:Source>
    <b:Tag>W3S221</b:Tag>
    <b:SourceType>InternetSite</b:SourceType>
    <b:Guid>{C960B4D6-49E2-400C-BDA6-FA2416BFC71A}</b:Guid>
    <b:Author>
      <b:Author>
        <b:Corporate>W3Schools</b:Corporate>
      </b:Author>
    </b:Author>
    <b:Title>How TO - Scroll Back To Top Button</b:Title>
    <b:InternetSiteTitle>W3Schools</b:InternetSiteTitle>
    <b:Year>2022</b:Year>
    <b:Month>April</b:Month>
    <b:URL>https://www.w3schools.com/howto/howto_js_scroll_to_top.asp</b:URL>
    <b:RefOrder>3</b:RefOrder>
  </b:Source>
  <b:Source>
    <b:Tag>W3S222</b:Tag>
    <b:SourceType>InternetSite</b:SourceType>
    <b:Guid>{87F88A01-2A5C-419F-AD15-127C1803D42E}</b:Guid>
    <b:Author>
      <b:Author>
        <b:Corporate>W3Schools</b:Corporate>
      </b:Author>
    </b:Author>
    <b:Title>How TO - Responsive Sidebar</b:Title>
    <b:InternetSiteTitle>W3Schools</b:InternetSiteTitle>
    <b:Year>2022</b:Year>
    <b:Month>April</b:Month>
    <b:URL>https://www.w3schools.com/howto/howto_css_sidebar_responsive.asp</b:URL>
    <b:RefOrder>4</b:RefOrder>
  </b:Source>
  <b:Source>
    <b:Tag>Gra16</b:Tag>
    <b:SourceType>InternetSite</b:SourceType>
    <b:Guid>{7C6892D7-5C40-417A-A919-E201B1A302B9}</b:Guid>
    <b:Author>
      <b:Author>
        <b:NameList>
          <b:Person>
            <b:Last>Graham</b:Last>
            <b:First>Geoff</b:First>
          </b:Person>
        </b:NameList>
      </b:Author>
    </b:Author>
    <b:Title>Typewriter Effect</b:Title>
    <b:InternetSiteTitle>CSS-Tricks</b:InternetSiteTitle>
    <b:Year>2016</b:Year>
    <b:Month>July</b:Month>
    <b:Day>11</b:Day>
    <b:URL>https://css-tricks.com/snippets/css/typewriter-effect/</b:URL>
    <b:RefOrder>5</b:RefOrder>
  </b:Source>
  <b:Source>
    <b:Tag>W3S223</b:Tag>
    <b:SourceType>InternetSite</b:SourceType>
    <b:Guid>{5E799180-63C3-405E-BFEF-95BB28EA81B3}</b:Guid>
    <b:Author>
      <b:Author>
        <b:Corporate>W3Schools</b:Corporate>
      </b:Author>
    </b:Author>
    <b:Title>How TO - Sticky/Affix Navbar</b:Title>
    <b:InternetSiteTitle>W3Schools</b:InternetSiteTitle>
    <b:Year>2022</b:Year>
    <b:URL>https://www.w3schools.com/howto/howto_js_navbar_sticky.asp</b:URL>
    <b:RefOrder>6</b:RefOrder>
  </b:Source>
  <b:Source>
    <b:Tag>End09</b:Tag>
    <b:SourceType>InternetSite</b:SourceType>
    <b:Guid>{9BBFC7BC-5ECC-48C9-B41F-D3288752FE04}</b:Guid>
    <b:Author>
      <b:Author>
        <b:Corporate>EndangeredMassa</b:Corporate>
      </b:Author>
    </b:Author>
    <b:Title>How to use a link to call JavaScript?</b:Title>
    <b:InternetSiteTitle>Stack Overflow</b:InternetSiteTitle>
    <b:Year>2009</b:Year>
    <b:Month>March</b:Month>
    <b:Day>27</b:Day>
    <b:URL>https://stackoverflow.com/questions/688196/how-to-use-a-link-to-call-javascript</b:URL>
    <b:RefOrder>7</b:RefOrder>
  </b:Source>
  <b:Source>
    <b:Tag>LeW19</b:Tag>
    <b:SourceType>InternetSite</b:SourceType>
    <b:Guid>{887AFD9C-C186-439E-AB20-92A169192A34}</b:Guid>
    <b:Author>
      <b:Author>
        <b:NameList>
          <b:Person>
            <b:Last>Le</b:Last>
            <b:First>William</b:First>
          </b:Person>
        </b:NameList>
      </b:Author>
    </b:Author>
    <b:Title>A Simple Way to Animate Scrolling Effects in JavaScript</b:Title>
    <b:InternetSiteTitle>Alligator </b:InternetSiteTitle>
    <b:Year>2019</b:Year>
    <b:Month>September </b:Month>
    <b:Day>9</b:Day>
    <b:URL>https://alligator.io/js/smooth-scrolling/</b:URL>
    <b:RefOrder>8</b:RefOrder>
  </b:Source>
</b:Sources>
</file>

<file path=customXml/itemProps1.xml><?xml version="1.0" encoding="utf-8"?>
<ds:datastoreItem xmlns:ds="http://schemas.openxmlformats.org/officeDocument/2006/customXml" ds:itemID="{A025926E-10D5-4C86-ABC8-83BA0E00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rk</dc:creator>
  <cp:keywords/>
  <dc:description/>
  <cp:lastModifiedBy>John Park</cp:lastModifiedBy>
  <cp:revision>3</cp:revision>
  <cp:lastPrinted>2022-04-08T05:55:00Z</cp:lastPrinted>
  <dcterms:created xsi:type="dcterms:W3CDTF">2022-03-29T04:50:00Z</dcterms:created>
  <dcterms:modified xsi:type="dcterms:W3CDTF">2022-04-08T06:03:00Z</dcterms:modified>
</cp:coreProperties>
</file>